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50/TB-BLĐTBXH năm 2024 nghỉ tết Âm lịch, nghỉ lễ Quốc khánh, nghỉ lễ ngày Chiến thắng 30/4 và ngày Quốc tế lao động 01/5 năm 2025 đối với cán bộ, công chức, viên chức và người lao độ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0/TB-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150/TB-BLĐTBXH</w:t>
      </w:r>
    </w:p>
    <w:p>
      <w:r>
        <w:t>Hà Nội, ngày 03 tháng 12 năm 2024</w:t>
      </w:r>
    </w:p>
    <w:p>
      <w:r>
        <w:t>THÔNG BÁO</w:t>
      </w:r>
    </w:p>
    <w:p>
      <w:r>
        <w:t>VỀ VIỆC NGHỈ TẾT ÂM LỊCH, NGHỈ LỄ QUỐC KHÁNH, NGHỈ LỄ NGÀY CHIẾN THẮNG 30/4 VÀ NGÀY QUỐC TẾ LAO ĐỘNG 01/5 NĂM 2025 ĐỐI VỚI CÁN BỘ, CÔNG CHỨC, VIÊN CHỨC VÀ NGƯỜI LAO ĐỘNG</w:t>
      </w:r>
    </w:p>
    <w:p>
      <w:r>
        <w:t>Thực hiện ý kiến chỉ đạo của Thủ tướng Phạm Minh Chính tại Công văn số 8726/VPCP-KGVX ngày 26 tháng 11 năm 2024 của Văn phòng Chính phủ về việc nghỉ tết Âm lịch và một số dịp nghỉ lễ trong năm 2025, Bộ Lao động - Thương binh và Xã hội thông báo để các cơ quan hành chính, sự nghiệp, tổ chức chính trị, tổ chức chính trị - xã hội, doanh nghiệp và những người sử dụng lao động khác thực hiện lịch nghỉ tết Âm lịch, nghỉ lễ Quốc khánh, nghỉ lễ ngày Chiến thắng 30/4 và ngày Quốc tế lao động 01/5 năm 2025 như sau:</w:t>
      </w:r>
    </w:p>
    <w:p>
      <w:r>
        <w:t>1. Cán bộ, công chức, viên chức và người lao động của các cơ quan hành chính, sự nghiệp, tổ chức chính trị, tổ chức chính trị - xã hội (sau đây gọi tắt là công chức, viên chức) được nghỉ dịp tết Âm lịch năm 2025 từ thứ Bảy ngày 25/01/2025 Dương lịch (tức ngày 26 tháng Chạp năm Giáp Thìn) đến hết Chủ nhật ngày 02/02/2025 Dương lịch (tức ngày mùng 5 tháng Giêng năm Ất Tỵ). Đợt nghỉ này bao gồm 05 ngày nghỉ tết Âm lịch và 04 ngày nghỉ hằng tuần.</w:t>
      </w:r>
    </w:p>
    <w:p>
      <w:r>
        <w:t>2. Công chức, viên chức được nghỉ dịp lễ Quốc khánh năm 2025 từ thứ Bảy ngày 30/8/2025 đến hết thứ Ba ngày 02/9/2025 Dương lịch. Đợt nghỉ này bao gồm 02 ngày nghỉ lễ Quốc khánh và 02 ngày nghỉ hằng tuần.</w:t>
      </w:r>
    </w:p>
    <w:p>
      <w:r>
        <w:t>3. Công chức, viên chức được hoán đổi ngày làm việc từ thứ Sáu ngày 02/5/2025 sang thứ Bảy ngày 26/4/2025. Như vậy, dịp nghỉ lễ ngày Chiến thắng 30/4 và ngày Quốc tế lao động 01/5 năm 2025 công chức, viên chức được nghỉ 05 ngày liên tục từ thứ Tư ngày 30/4/2025 đến hết Chủ nhật ngày 04/5/2025 (làm bù vào thứ Bảy ngày 26/4/2025).</w:t>
      </w:r>
    </w:p>
    <w:p>
      <w:r>
        <w:t>4. Các cơ quan, đơn vị thực hiện lịch nghỉ tết Âm lịch, nghỉ lễ Quốc khánh, nghỉ lễ ngày Chiến thắng 30/4 và ngày Quốc tế lao động 01/5 năm 2025 lưu ý thực hiện: bố trí, sắp xếp các bộ phận ứng trực theo quy định và làm việc hợp lý để giải quyết công việc liên tục, bảo đảm tốt công tác phục vụ tổ chức, Nhân dân, trong đó lưu ý cử cán bộ, công chức ứng trực xử lý những công việc đột xuất, bất ngờ có thể xảy ra trong thời gian nghỉ Tết, nghỉ lễ theo quy định.</w:t>
      </w:r>
    </w:p>
    <w:p>
      <w:r>
        <w:t>5. Các cơ quan, đơn vị, địa phương có kế hoạch, biện pháp cụ thể, phù hợp khuyến khích các đơn vị, doanh nghiệp, tổ chức, cá nhân tích cực, chủ động triển khai thực hiện các hoạt động sản xuất, kinh doanh, kinh tế, xã hội, bảo đảm ổn định cung cầu hàng hóa, dịch vụ, giá cả, thị trường, góp phần thúc đẩy sản xuất, kinh doanh, tăng trưởng kinh tế, thực hành tiết kiệm, chống lãng phí, phấn đấu thực hiện thành công các mục tiêu, nhiệm vụ kế hoạch năm 2025, năm tăng tốc, bứt phá thực hiện kế hoạch 5 năm 2021 - 2025, tạo nền tảng, tiền đề vững chắc cho phát triển nhanh và bền vững trong thời gian tới.</w:t>
      </w:r>
    </w:p>
    <w:p>
      <w:r>
        <w:t>6. Các cơ quan, đơn vị không thực hiện lịch nghỉ cố định thứ Bảy và Chủ nhật hằng tuần, sẽ căn cứ vào chương trình, kế hoạch cụ thể của đơn vị để bố trí lịch nghỉ cho phù hợp, theo đúng quy định của pháp luật.</w:t>
      </w:r>
    </w:p>
    <w:p>
      <w:r>
        <w:t>7. Đối với người lao động không thuộc đối tượng quy định tại khoản 1 Thông báo này, người sử dụng lao động quyết định lựa chọn phương án nghỉ tết Âm lịch, nghỉ lễ Quốc khánh, nghỉ lễ ngày Chiến thắng 30/4 và ngày Quốc tế lao động 01/5 năm 2025 như sau:</w:t>
      </w:r>
    </w:p>
    <w:p>
      <w:r>
        <w:t>- Đối với dịp nghỉ tết Âm lịch: lựa chọn 01 ngày cuối năm Giáp Thìn và 04 ngày đầu năm Ất Tỵ hoặc 02 ngày cuối năm Giáp Thìn và 03 ngày đầu năm Ất Tỵ hoặc 03 ngày cuối năm Giáp Thìn và 02 ngày đầu năm Ất Tỵ.</w:t>
      </w:r>
    </w:p>
    <w:p>
      <w:r>
        <w:t>- Đối với dịp nghỉ lễ Quốc khánh: thứ Ba ngày 02/9/2025 Dương lịch và lựa chọn 01 trong 02 ngày: thứ Hai ngày 01/9/2025 hoặc thứ Tư ngày 03/9/2025 Dương lịch.</w:t>
      </w:r>
    </w:p>
    <w:p>
      <w:r>
        <w:t>- Thông báo phương án nghỉ tết Âm lịch và nghỉ lễ Quốc khánh năm 2025 cho người lao động trước khi thực hiện ít nhất 30 ngày.</w:t>
      </w:r>
    </w:p>
    <w:p>
      <w:r>
        <w:t>- Nếu ngày nghỉ hằng tuần trùng với ngày nghỉ lễ, tết quy định tại khoản 1 Điều 112 của Bộ luật Lao động thì người lao động được nghỉ bù ngày nghỉ hằng tuần vào ngày làm việc kế tiếp theo quy định tại khoản 3 Điều 111 Bộ luật Lao động.</w:t>
      </w:r>
    </w:p>
    <w:p>
      <w:r>
        <w:t>- Khuyến khích người sử dụng lao động áp dụng thời gian nghỉ tết Âm lịch, nghỉ lễ Quốc khánh, nghỉ lễ ngày Chiến thắng 30/4 và ngày Quốc tế lao động 01/5 năm 2025 cho người lao động như quy định đối với công chức, viên chức.</w:t>
      </w:r>
    </w:p>
    <w:p>
      <w:r>
        <w:t>8. Các dịp nghỉ lễ, tết khác thực hiện theo quy định của Bộ luật Lao động.</w:t>
      </w:r>
    </w:p>
    <w:p>
      <w:r>
        <w:t>Bộ Lao động - Thương binh và Xã hội trân trọng thông báo để các cơ quan, tổ chức, doanh nghiệp, người sử dụng lao động và Nhân dân biết, tiện liên hệ công việc./.</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Chính phủ;</w:t>
      </w:r>
    </w:p>
    <w:p>
      <w:r>
        <w:t>- Văn phòng Quốc hội;</w:t>
      </w:r>
    </w:p>
    <w:p>
      <w:r>
        <w:t>- UB Trung ương Mặt trận Tổ quốc Việt Nam;</w:t>
      </w:r>
    </w:p>
    <w:p>
      <w:r>
        <w:t>- Hội đồng Dân tộc và các Ủy ban của Quốc hội;</w:t>
      </w:r>
    </w:p>
    <w:p>
      <w:r>
        <w:t>- Viện Kiểm sát nhân dân tối cao;</w:t>
      </w:r>
    </w:p>
    <w:p>
      <w:r>
        <w:t>- Tòa án nhân dân tối cao;</w:t>
      </w:r>
    </w:p>
    <w:p>
      <w:r>
        <w:t>- Kiểm toán nhà nước;</w:t>
      </w:r>
    </w:p>
    <w:p>
      <w:r>
        <w:t>- Các Bộ, cơ quan ngang bộ, cơ quan thuộc CP;</w:t>
      </w:r>
    </w:p>
    <w:p>
      <w:r>
        <w:t>- Cơ quan trung ương của các đoàn thể;</w:t>
      </w:r>
    </w:p>
    <w:p>
      <w:r>
        <w:t>- UBND các tỉnh, thành phố trực thuộc trung ương;</w:t>
      </w:r>
    </w:p>
    <w:p>
      <w:r>
        <w:t>- Cổng TTĐT Chính phủ;</w:t>
      </w:r>
    </w:p>
    <w:p>
      <w:r>
        <w:t>- Cổng TTĐT Bộ LĐTBXH;</w:t>
      </w:r>
    </w:p>
    <w:p>
      <w:r>
        <w:t>- Lưu: VT, CATLĐ (3).</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